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56752806" w:rsidR="00686E0F" w:rsidRPr="00335A49" w:rsidRDefault="003A39A0" w:rsidP="00335A49">
      <w:pPr>
        <w:jc w:val="left"/>
      </w:pPr>
      <w:proofErr w:type="gramStart"/>
      <w:r w:rsidRPr="00335A49">
        <w:t>[</w:t>
      </w:r>
      <w:r w:rsidR="0081742B">
        <w:t xml:space="preserve">  </w:t>
      </w:r>
      <w:proofErr w:type="gramEnd"/>
      <w:r w:rsidRPr="00335A49">
        <w:t xml:space="preserve">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31C31CFB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="0081742B">
        <w:t xml:space="preserve"> </w:t>
      </w:r>
      <w:proofErr w:type="gramEnd"/>
      <w:r w:rsidR="0081742B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7B461638" w:rsidR="00686E0F" w:rsidRPr="00335A49" w:rsidRDefault="00AA2F60" w:rsidP="00335A49">
      <w:pPr>
        <w:jc w:val="left"/>
      </w:pPr>
      <w:proofErr w:type="gramStart"/>
      <w:r w:rsidRPr="00335A49">
        <w:t xml:space="preserve">[ </w:t>
      </w:r>
      <w:r w:rsidR="0081742B">
        <w:t xml:space="preserve"> </w:t>
      </w:r>
      <w:proofErr w:type="gramEnd"/>
      <w:r w:rsidR="0081742B">
        <w:t xml:space="preserve"> </w:t>
      </w:r>
      <w:r w:rsidRPr="00335A49">
        <w:t xml:space="preserve">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11A83F2A" w:rsidR="00AA2F60" w:rsidRPr="00335A49" w:rsidRDefault="00AA2F60" w:rsidP="00335A49">
      <w:pPr>
        <w:jc w:val="left"/>
      </w:pPr>
      <w:proofErr w:type="gramStart"/>
      <w:r w:rsidRPr="00335A49">
        <w:t xml:space="preserve">[ </w:t>
      </w:r>
      <w:r w:rsidR="0081742B">
        <w:t xml:space="preserve"> </w:t>
      </w:r>
      <w:proofErr w:type="gramEnd"/>
      <w:r w:rsidR="0081742B">
        <w:t xml:space="preserve"> </w:t>
      </w:r>
      <w:r w:rsidRPr="00335A49">
        <w:t xml:space="preserve">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569963E4" w:rsidR="003A39A0" w:rsidRPr="00335A49" w:rsidRDefault="00AA2F60" w:rsidP="00335A49">
      <w:pPr>
        <w:jc w:val="left"/>
      </w:pPr>
      <w:proofErr w:type="gramStart"/>
      <w:r w:rsidRPr="00335A49">
        <w:t xml:space="preserve">[ </w:t>
      </w:r>
      <w:r w:rsidR="0081742B">
        <w:t xml:space="preserve"> </w:t>
      </w:r>
      <w:proofErr w:type="gramEnd"/>
      <w:r w:rsidR="0081742B">
        <w:t xml:space="preserve"> </w:t>
      </w:r>
      <w:r w:rsidRPr="00335A49">
        <w:t xml:space="preserve">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11A8C628" w:rsidR="00686E0F" w:rsidRPr="00335A49" w:rsidRDefault="00335A49" w:rsidP="00335A49">
      <w:pPr>
        <w:jc w:val="left"/>
      </w:pPr>
      <w:proofErr w:type="gramStart"/>
      <w:r>
        <w:t xml:space="preserve">[ </w:t>
      </w:r>
      <w:r w:rsidR="0081742B">
        <w:t xml:space="preserve"> </w:t>
      </w:r>
      <w:proofErr w:type="gramEnd"/>
      <w:r w:rsidR="0081742B">
        <w:t xml:space="preserve">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682647B5" w:rsidR="00335A49" w:rsidRPr="00335A49" w:rsidRDefault="005C6041" w:rsidP="00335A49">
      <w:pPr>
        <w:jc w:val="left"/>
      </w:pPr>
      <w:proofErr w:type="gramStart"/>
      <w:r w:rsidRPr="00335A49">
        <w:t>[</w:t>
      </w:r>
      <w:r w:rsidR="0081742B">
        <w:t xml:space="preserve">  </w:t>
      </w:r>
      <w:proofErr w:type="gramEnd"/>
      <w:r w:rsidRPr="00335A49">
        <w:t xml:space="preserve">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5DBF" w14:textId="77777777" w:rsidR="00705479" w:rsidRDefault="00705479" w:rsidP="00335A49">
      <w:r>
        <w:separator/>
      </w:r>
    </w:p>
  </w:endnote>
  <w:endnote w:type="continuationSeparator" w:id="0">
    <w:p w14:paraId="015DD2BB" w14:textId="77777777" w:rsidR="00705479" w:rsidRDefault="00705479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C484" w14:textId="77777777" w:rsidR="00705479" w:rsidRDefault="00705479" w:rsidP="00335A49">
      <w:r>
        <w:separator/>
      </w:r>
    </w:p>
  </w:footnote>
  <w:footnote w:type="continuationSeparator" w:id="0">
    <w:p w14:paraId="39687603" w14:textId="77777777" w:rsidR="00705479" w:rsidRDefault="00705479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05479"/>
    <w:rsid w:val="007137C5"/>
    <w:rsid w:val="007401F8"/>
    <w:rsid w:val="007A4023"/>
    <w:rsid w:val="007C515B"/>
    <w:rsid w:val="007E709C"/>
    <w:rsid w:val="00813566"/>
    <w:rsid w:val="0081742B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C7F12-094A-4938-AB24-9145F4D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PC PORTABLE FAMILLE</cp:lastModifiedBy>
  <cp:revision>11</cp:revision>
  <cp:lastPrinted>2020-03-24T08:34:00Z</cp:lastPrinted>
  <dcterms:created xsi:type="dcterms:W3CDTF">2020-03-24T11:23:00Z</dcterms:created>
  <dcterms:modified xsi:type="dcterms:W3CDTF">2020-03-27T22:40:00Z</dcterms:modified>
</cp:coreProperties>
</file>